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979C" w14:textId="77777777" w:rsidR="002C2834" w:rsidRPr="005C7136" w:rsidRDefault="002C2834" w:rsidP="002C2834">
      <w:pPr>
        <w:spacing w:after="0" w:line="240" w:lineRule="auto"/>
        <w:ind w:left="7799" w:firstLine="709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mod. 5</w:t>
      </w:r>
    </w:p>
    <w:p w14:paraId="7BA50D12" w14:textId="56E7F6D1" w:rsidR="002C2834" w:rsidRPr="005C7136" w:rsidRDefault="002C2834" w:rsidP="005C7136">
      <w:pPr>
        <w:spacing w:after="0" w:line="240" w:lineRule="auto"/>
        <w:ind w:left="4956" w:firstLine="147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Al Dirigente Scolastico</w:t>
      </w:r>
    </w:p>
    <w:p w14:paraId="05F3575D" w14:textId="77777777" w:rsidR="002C2834" w:rsidRPr="005C7136" w:rsidRDefault="002C2834" w:rsidP="002C2834">
      <w:pPr>
        <w:spacing w:after="0" w:line="240" w:lineRule="auto"/>
        <w:ind w:left="4956" w:firstLine="147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IISS PACIOLO-D’ANNUNZIO - FIDENZA</w:t>
      </w:r>
    </w:p>
    <w:p w14:paraId="636B4CF2" w14:textId="77777777" w:rsidR="002C2834" w:rsidRPr="005C7136" w:rsidRDefault="002C2834" w:rsidP="002C283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73C8AA" w14:textId="77777777" w:rsidR="002C2834" w:rsidRPr="005C7136" w:rsidRDefault="002C2834" w:rsidP="002C2834">
      <w:pPr>
        <w:ind w:left="1416" w:hanging="1410"/>
        <w:rPr>
          <w:rFonts w:ascii="Arial" w:hAnsi="Arial" w:cs="Arial"/>
          <w:sz w:val="24"/>
          <w:szCs w:val="24"/>
        </w:rPr>
      </w:pPr>
      <w:r w:rsidRPr="00A26654">
        <w:rPr>
          <w:rFonts w:ascii="Arial" w:hAnsi="Arial" w:cs="Arial"/>
          <w:b/>
          <w:bCs/>
          <w:sz w:val="24"/>
          <w:szCs w:val="24"/>
        </w:rPr>
        <w:t>OGGETTO: RELAZIONE TRASFERTA/VIAGGIO</w:t>
      </w:r>
      <w:r w:rsidRPr="005C7136">
        <w:rPr>
          <w:rFonts w:ascii="Arial" w:hAnsi="Arial" w:cs="Arial"/>
          <w:b/>
          <w:sz w:val="24"/>
          <w:szCs w:val="24"/>
        </w:rPr>
        <w:t xml:space="preserve"> ISTRUZIONE CON STUDENTI</w:t>
      </w:r>
    </w:p>
    <w:p w14:paraId="42E5F90D" w14:textId="77777777" w:rsidR="002C2834" w:rsidRPr="005C7136" w:rsidRDefault="002C2834" w:rsidP="007C0304">
      <w:pPr>
        <w:ind w:left="2268"/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a: __________________________________________</w:t>
      </w:r>
    </w:p>
    <w:p w14:paraId="0B9032A8" w14:textId="799E09A2" w:rsidR="002C2834" w:rsidRPr="005C7136" w:rsidRDefault="002C2834" w:rsidP="007C0304">
      <w:pPr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giorno partenza _____________ giorno rientro ___________ studenti coinvolti __________</w:t>
      </w:r>
    </w:p>
    <w:p w14:paraId="35F3FCB9" w14:textId="7D4CB1E3" w:rsidR="002C2834" w:rsidRPr="005C7136" w:rsidRDefault="002C2834" w:rsidP="007C0304">
      <w:pPr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numero classi e corso/indirizzo studi ___________________________________________</w:t>
      </w:r>
    </w:p>
    <w:p w14:paraId="6C3306B1" w14:textId="4599EF6E" w:rsidR="002C2834" w:rsidRPr="005C7136" w:rsidRDefault="002C2834" w:rsidP="007C0304">
      <w:pPr>
        <w:tabs>
          <w:tab w:val="left" w:pos="3261"/>
        </w:tabs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 xml:space="preserve">mezzo utilizzato per trasferta </w:t>
      </w:r>
      <w:r w:rsidRPr="005C7136">
        <w:rPr>
          <w:rFonts w:ascii="Arial" w:hAnsi="Arial" w:cs="Arial"/>
          <w:sz w:val="24"/>
          <w:szCs w:val="24"/>
        </w:rPr>
        <w:tab/>
        <w:t>N.__ PULLMAN G.T. Ditta/agenzia ____________________</w:t>
      </w:r>
    </w:p>
    <w:p w14:paraId="7C94AB0F" w14:textId="652572AD" w:rsidR="002C2834" w:rsidRPr="005C7136" w:rsidRDefault="002C2834" w:rsidP="007C0304">
      <w:pPr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aereo – agenzia ______________________________________________________</w:t>
      </w:r>
      <w:r w:rsidR="005C7136">
        <w:rPr>
          <w:rFonts w:ascii="Arial" w:hAnsi="Arial" w:cs="Arial"/>
          <w:sz w:val="24"/>
          <w:szCs w:val="24"/>
        </w:rPr>
        <w:t>_</w:t>
      </w:r>
      <w:r w:rsidRPr="005C7136">
        <w:rPr>
          <w:rFonts w:ascii="Arial" w:hAnsi="Arial" w:cs="Arial"/>
          <w:sz w:val="24"/>
          <w:szCs w:val="24"/>
        </w:rPr>
        <w:t>____</w:t>
      </w:r>
    </w:p>
    <w:p w14:paraId="6E735AE7" w14:textId="14B0FEA3" w:rsidR="002C2834" w:rsidRPr="005C7136" w:rsidRDefault="002C2834" w:rsidP="007C0304">
      <w:pPr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docente referente</w:t>
      </w:r>
      <w:r w:rsidRPr="005C7136">
        <w:rPr>
          <w:rFonts w:ascii="Arial" w:hAnsi="Arial" w:cs="Arial"/>
          <w:sz w:val="24"/>
          <w:szCs w:val="24"/>
        </w:rPr>
        <w:tab/>
        <w:t>Prof. ________________________________</w:t>
      </w:r>
      <w:r w:rsidR="007C0304" w:rsidRPr="005C7136">
        <w:rPr>
          <w:rFonts w:ascii="Arial" w:hAnsi="Arial" w:cs="Arial"/>
          <w:sz w:val="24"/>
          <w:szCs w:val="24"/>
        </w:rPr>
        <w:t>___________________</w:t>
      </w:r>
      <w:r w:rsidR="005C7136">
        <w:rPr>
          <w:rFonts w:ascii="Arial" w:hAnsi="Arial" w:cs="Arial"/>
          <w:sz w:val="24"/>
          <w:szCs w:val="24"/>
        </w:rPr>
        <w:t>_</w:t>
      </w:r>
    </w:p>
    <w:p w14:paraId="5A7344E1" w14:textId="25A26678" w:rsidR="002C2834" w:rsidRPr="005C7136" w:rsidRDefault="002C2834" w:rsidP="007C0304">
      <w:pPr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Docenti accompagnatori _______________________________________________</w:t>
      </w:r>
      <w:r w:rsidR="007C0304" w:rsidRPr="005C7136">
        <w:rPr>
          <w:rFonts w:ascii="Arial" w:hAnsi="Arial" w:cs="Arial"/>
          <w:sz w:val="24"/>
          <w:szCs w:val="24"/>
        </w:rPr>
        <w:t>_____</w:t>
      </w:r>
    </w:p>
    <w:p w14:paraId="13265A69" w14:textId="77777777" w:rsidR="002C2834" w:rsidRPr="005C7136" w:rsidRDefault="002C2834" w:rsidP="007C0304">
      <w:pPr>
        <w:spacing w:after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b/>
          <w:sz w:val="24"/>
          <w:szCs w:val="24"/>
        </w:rPr>
        <w:t>Breve relazione</w:t>
      </w:r>
      <w:r w:rsidRPr="005C7136">
        <w:rPr>
          <w:rFonts w:ascii="Arial" w:hAnsi="Arial" w:cs="Arial"/>
          <w:sz w:val="24"/>
          <w:szCs w:val="24"/>
        </w:rPr>
        <w:t>:</w:t>
      </w:r>
    </w:p>
    <w:p w14:paraId="41672C7C" w14:textId="72F6B39E" w:rsidR="002C2834" w:rsidRPr="005C7136" w:rsidRDefault="002C2834" w:rsidP="007C03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26FAF" w14:textId="77777777" w:rsidR="002C2834" w:rsidRPr="005C7136" w:rsidRDefault="002C2834" w:rsidP="007C03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234FDB" w14:textId="511D981B" w:rsidR="002C2834" w:rsidRDefault="002C2834" w:rsidP="005C7136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Fidenza, __/__/20__</w:t>
      </w:r>
      <w:r w:rsidRPr="005C7136">
        <w:rPr>
          <w:rFonts w:ascii="Arial" w:hAnsi="Arial" w:cs="Arial"/>
          <w:sz w:val="24"/>
          <w:szCs w:val="24"/>
        </w:rPr>
        <w:tab/>
        <w:t>Firma docente referente</w:t>
      </w:r>
    </w:p>
    <w:p w14:paraId="776126DC" w14:textId="77777777" w:rsidR="005C7136" w:rsidRPr="005C7136" w:rsidRDefault="005C7136" w:rsidP="005C7136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BB891C" w14:textId="0F4D6127" w:rsidR="002C2834" w:rsidRPr="005C7136" w:rsidRDefault="005C7136" w:rsidP="005C7136">
      <w:pPr>
        <w:tabs>
          <w:tab w:val="left" w:pos="6804"/>
        </w:tabs>
        <w:spacing w:after="0" w:line="240" w:lineRule="auto"/>
        <w:ind w:firstLine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3087B716" w14:textId="77777777" w:rsidR="002C2834" w:rsidRPr="005C7136" w:rsidRDefault="002C2834" w:rsidP="007C0304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6A3B28" w14:textId="1C406BF3" w:rsidR="005C4E0B" w:rsidRPr="005C7136" w:rsidRDefault="002C2834" w:rsidP="005C7136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136">
        <w:rPr>
          <w:rFonts w:ascii="Arial" w:hAnsi="Arial" w:cs="Arial"/>
          <w:sz w:val="24"/>
          <w:szCs w:val="24"/>
        </w:rPr>
        <w:t>Visto: IL DIRIGENTE SCOLASTICO</w:t>
      </w:r>
      <w:r w:rsidRPr="005C7136">
        <w:rPr>
          <w:rFonts w:ascii="Arial" w:hAnsi="Arial" w:cs="Arial"/>
          <w:sz w:val="24"/>
          <w:szCs w:val="24"/>
        </w:rPr>
        <w:tab/>
        <w:t xml:space="preserve">      </w:t>
      </w:r>
      <w:r w:rsidR="007919F5">
        <w:rPr>
          <w:rFonts w:ascii="Arial" w:hAnsi="Arial" w:cs="Arial"/>
          <w:sz w:val="24"/>
          <w:szCs w:val="24"/>
        </w:rPr>
        <w:t>Francesco Barbieri</w:t>
      </w:r>
    </w:p>
    <w:sectPr w:rsidR="005C4E0B" w:rsidRPr="005C7136" w:rsidSect="002C28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3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90DE" w14:textId="77777777" w:rsidR="00E54E70" w:rsidRDefault="00E54E70" w:rsidP="004C5BF7">
      <w:pPr>
        <w:spacing w:after="0" w:line="240" w:lineRule="auto"/>
      </w:pPr>
      <w:r>
        <w:separator/>
      </w:r>
    </w:p>
  </w:endnote>
  <w:endnote w:type="continuationSeparator" w:id="0">
    <w:p w14:paraId="3A0B24D2" w14:textId="77777777" w:rsidR="00E54E70" w:rsidRDefault="00E54E70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86A3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0057D656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0334B24B" wp14:editId="17A8AB5C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44C660C8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097BB3B3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69A99020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1A06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221A353E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1773CE87" wp14:editId="50C6CF15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627955ED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63E24D19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7BB4966A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7C2C" w14:textId="77777777" w:rsidR="00E54E70" w:rsidRDefault="00E54E70" w:rsidP="004C5BF7">
      <w:pPr>
        <w:spacing w:after="0" w:line="240" w:lineRule="auto"/>
      </w:pPr>
      <w:r>
        <w:separator/>
      </w:r>
    </w:p>
  </w:footnote>
  <w:footnote w:type="continuationSeparator" w:id="0">
    <w:p w14:paraId="19D2FFB8" w14:textId="77777777" w:rsidR="00E54E70" w:rsidRDefault="00E54E70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E865" w14:textId="18E13A99" w:rsidR="005C4E0B" w:rsidRDefault="0004469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E21011D" wp14:editId="7560AD32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341C0" w14:textId="77777777" w:rsidR="005C4E0B" w:rsidRPr="00FA6E48" w:rsidRDefault="00A1357F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3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1011D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" o:allowincell="f" stroked="f">
              <v:textbox>
                <w:txbxContent>
                  <w:p w14:paraId="760341C0" w14:textId="77777777" w:rsidR="005C4E0B" w:rsidRPr="00FA6E48" w:rsidRDefault="00A1357F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7C03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4CE978C6" w14:textId="77777777" w:rsidTr="00364009">
      <w:trPr>
        <w:trHeight w:val="1361"/>
      </w:trPr>
      <w:tc>
        <w:tcPr>
          <w:tcW w:w="1559" w:type="dxa"/>
        </w:tcPr>
        <w:p w14:paraId="254C5E56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3CC2A02C" wp14:editId="118787DC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7DCBBE37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0C4D2DEF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07E7D74F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643BAEFD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60B51013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1D36A5E3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5486A80A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33CB2869" w14:textId="77777777" w:rsidR="00D470E3" w:rsidRDefault="00D470E3" w:rsidP="00D470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2529E"/>
    <w:rsid w:val="000429F4"/>
    <w:rsid w:val="0004469A"/>
    <w:rsid w:val="00077A52"/>
    <w:rsid w:val="0010537D"/>
    <w:rsid w:val="001374C3"/>
    <w:rsid w:val="001A372C"/>
    <w:rsid w:val="00207442"/>
    <w:rsid w:val="00235BC8"/>
    <w:rsid w:val="002B05A1"/>
    <w:rsid w:val="002B6CFA"/>
    <w:rsid w:val="002C2834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43955"/>
    <w:rsid w:val="004A36C5"/>
    <w:rsid w:val="004C153C"/>
    <w:rsid w:val="004C3EB1"/>
    <w:rsid w:val="004C5BF7"/>
    <w:rsid w:val="005247BB"/>
    <w:rsid w:val="005C1F86"/>
    <w:rsid w:val="005C2558"/>
    <w:rsid w:val="005C4E0B"/>
    <w:rsid w:val="005C7136"/>
    <w:rsid w:val="00612C11"/>
    <w:rsid w:val="0064382F"/>
    <w:rsid w:val="006B5606"/>
    <w:rsid w:val="0072242F"/>
    <w:rsid w:val="00774B19"/>
    <w:rsid w:val="00783409"/>
    <w:rsid w:val="007919F5"/>
    <w:rsid w:val="00792EC2"/>
    <w:rsid w:val="007A7FA9"/>
    <w:rsid w:val="007C0304"/>
    <w:rsid w:val="007C171A"/>
    <w:rsid w:val="007C5D3F"/>
    <w:rsid w:val="00884CBC"/>
    <w:rsid w:val="008D4A25"/>
    <w:rsid w:val="00975BFD"/>
    <w:rsid w:val="00984C21"/>
    <w:rsid w:val="009A1F52"/>
    <w:rsid w:val="009B34AC"/>
    <w:rsid w:val="009C24D8"/>
    <w:rsid w:val="00A07A4E"/>
    <w:rsid w:val="00A11D49"/>
    <w:rsid w:val="00A1357F"/>
    <w:rsid w:val="00A26654"/>
    <w:rsid w:val="00AD5E44"/>
    <w:rsid w:val="00B01C42"/>
    <w:rsid w:val="00B85E86"/>
    <w:rsid w:val="00B85E94"/>
    <w:rsid w:val="00B96402"/>
    <w:rsid w:val="00C33D1C"/>
    <w:rsid w:val="00C363F9"/>
    <w:rsid w:val="00CC24B4"/>
    <w:rsid w:val="00D00D67"/>
    <w:rsid w:val="00D470E3"/>
    <w:rsid w:val="00D74614"/>
    <w:rsid w:val="00D75EA9"/>
    <w:rsid w:val="00DA3936"/>
    <w:rsid w:val="00DE7BD9"/>
    <w:rsid w:val="00E0580E"/>
    <w:rsid w:val="00E214A9"/>
    <w:rsid w:val="00E32390"/>
    <w:rsid w:val="00E54E70"/>
    <w:rsid w:val="00E5661E"/>
    <w:rsid w:val="00EB0D21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A1D98"/>
  <w15:docId w15:val="{594DC031-19B6-49B8-939F-F78F644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9EF2-AF97-43A6-BA69-4CF529C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Marconi</dc:creator>
  <cp:lastModifiedBy>F B</cp:lastModifiedBy>
  <cp:revision>4</cp:revision>
  <cp:lastPrinted>2019-11-13T12:28:00Z</cp:lastPrinted>
  <dcterms:created xsi:type="dcterms:W3CDTF">2026-02-12T20:05:00Z</dcterms:created>
  <dcterms:modified xsi:type="dcterms:W3CDTF">2026-02-12T20:06:00Z</dcterms:modified>
</cp:coreProperties>
</file>